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904D" w14:textId="77777777" w:rsidR="00B646E3" w:rsidRDefault="00000000" w:rsidP="00B646E3">
      <w:pPr>
        <w:spacing w:after="0" w:line="240" w:lineRule="auto"/>
        <w:rPr>
          <w:rFonts w:ascii="Arial" w:eastAsia="Times New Roman" w:hAnsi="Arial" w:cs="Arial"/>
          <w:lang w:val="en-US"/>
        </w:rPr>
      </w:pPr>
      <w:bookmarkStart w:id="0" w:name="_Hlk107240357"/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</w:t>
      </w:r>
      <w:r w:rsidR="00E0358E">
        <w:rPr>
          <w:rFonts w:ascii="Arial" w:eastAsia="Times New Roman" w:hAnsi="Arial" w:cs="Arial"/>
          <w:lang w:val="en-US"/>
        </w:rPr>
        <w:t>5</w:t>
      </w:r>
      <w:r w:rsidRPr="008E00E2">
        <w:rPr>
          <w:rFonts w:ascii="Arial" w:eastAsia="Times New Roman" w:hAnsi="Arial" w:cs="Arial"/>
          <w:lang w:val="en-US"/>
        </w:rPr>
        <w:t>.</w:t>
      </w:r>
      <w:r>
        <w:rPr>
          <w:rFonts w:ascii="Arial" w:eastAsia="Times New Roman" w:hAnsi="Arial" w:cs="Arial"/>
          <w:lang w:val="en-US"/>
        </w:rPr>
        <w:t> </w:t>
      </w:r>
      <w:r w:rsidRPr="008E00E2">
        <w:rPr>
          <w:rFonts w:ascii="Arial" w:eastAsia="Times New Roman" w:hAnsi="Arial" w:cs="Arial"/>
          <w:lang w:val="en-US"/>
        </w:rPr>
        <w:t>PIELIKUMS</w:t>
      </w:r>
    </w:p>
    <w:p w14:paraId="5C13CF75" w14:textId="77777777" w:rsidR="00B646E3" w:rsidRDefault="00000000" w:rsidP="00B646E3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bookmarkStart w:id="1" w:name="_Hlk110602513"/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Liepājas valstspilsētas pašvaldības </w:t>
      </w:r>
    </w:p>
    <w:p w14:paraId="7F0AB482" w14:textId="77777777" w:rsidR="00B646E3" w:rsidRDefault="00000000" w:rsidP="00B646E3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domes 202</w:t>
      </w:r>
      <w:r w:rsidR="00795D8B">
        <w:rPr>
          <w:rFonts w:ascii="Arial" w:eastAsia="Times New Roman" w:hAnsi="Arial" w:cs="Arial"/>
          <w:lang w:val="en-US"/>
        </w:rPr>
        <w:t>3</w:t>
      </w:r>
      <w:r>
        <w:rPr>
          <w:rFonts w:ascii="Arial" w:eastAsia="Times New Roman" w:hAnsi="Arial" w:cs="Arial"/>
          <w:lang w:val="en-US"/>
        </w:rPr>
        <w:t xml:space="preserve">. gada 24. augusta </w:t>
      </w:r>
    </w:p>
    <w:p w14:paraId="58BBECD7" w14:textId="77777777" w:rsidR="00B646E3" w:rsidRPr="008E00E2" w:rsidRDefault="00000000" w:rsidP="00B646E3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no</w:t>
      </w:r>
      <w:r w:rsidR="00E31350">
        <w:rPr>
          <w:rFonts w:ascii="Arial" w:eastAsia="Times New Roman" w:hAnsi="Arial" w:cs="Arial"/>
          <w:lang w:val="en-US"/>
        </w:rPr>
        <w:t>teikumiem</w:t>
      </w:r>
      <w:r>
        <w:rPr>
          <w:rFonts w:ascii="Arial" w:eastAsia="Times New Roman" w:hAnsi="Arial" w:cs="Arial"/>
          <w:lang w:val="en-US"/>
        </w:rPr>
        <w:t xml:space="preserve"> Nr</w:t>
      </w:r>
      <w:r w:rsidR="00795D8B">
        <w:rPr>
          <w:rFonts w:ascii="Arial" w:eastAsia="Times New Roman" w:hAnsi="Arial" w:cs="Arial"/>
          <w:lang w:val="en-US"/>
        </w:rPr>
        <w:t>.</w:t>
      </w:r>
      <w:r w:rsidR="00323330">
        <w:rPr>
          <w:rFonts w:ascii="Arial" w:eastAsia="Times New Roman" w:hAnsi="Arial" w:cs="Arial"/>
          <w:lang w:val="en-US"/>
        </w:rPr>
        <w:t>3</w:t>
      </w:r>
    </w:p>
    <w:bookmarkEnd w:id="1"/>
    <w:p w14:paraId="3C79D9A2" w14:textId="77777777" w:rsidR="00B646E3" w:rsidRPr="00323330" w:rsidRDefault="00B646E3" w:rsidP="00B646E3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US"/>
        </w:rPr>
      </w:pPr>
    </w:p>
    <w:p w14:paraId="299EFA6A" w14:textId="77777777" w:rsidR="004A5DB6" w:rsidRDefault="00000000" w:rsidP="00833001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SATURISKĀ ATSKAITE PAR PROJEKTU</w:t>
      </w:r>
    </w:p>
    <w:p w14:paraId="52F970D3" w14:textId="77777777" w:rsidR="004A5DB6" w:rsidRPr="00B646E3" w:rsidRDefault="004A5DB6" w:rsidP="00833001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554F" w14:paraId="72E50CD4" w14:textId="77777777" w:rsidTr="00B646E3">
        <w:tc>
          <w:tcPr>
            <w:tcW w:w="8296" w:type="dxa"/>
            <w:shd w:val="clear" w:color="auto" w:fill="auto"/>
          </w:tcPr>
          <w:p w14:paraId="466A30F5" w14:textId="77777777" w:rsidR="004A5DB6" w:rsidRPr="00B646E3" w:rsidRDefault="00000000" w:rsidP="0083300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330">
              <w:rPr>
                <w:rFonts w:ascii="Arial" w:hAnsi="Arial" w:cs="Arial"/>
                <w:b/>
                <w:bCs/>
              </w:rPr>
              <w:t>Projekta</w:t>
            </w: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23330">
              <w:rPr>
                <w:rFonts w:ascii="Arial" w:hAnsi="Arial" w:cs="Arial"/>
                <w:b/>
                <w:bCs/>
              </w:rPr>
              <w:t>nosaukums</w:t>
            </w:r>
          </w:p>
        </w:tc>
      </w:tr>
      <w:tr w:rsidR="0062554F" w14:paraId="5F0EE000" w14:textId="77777777" w:rsidTr="00B646E3">
        <w:tc>
          <w:tcPr>
            <w:tcW w:w="8296" w:type="dxa"/>
            <w:shd w:val="clear" w:color="auto" w:fill="auto"/>
          </w:tcPr>
          <w:p w14:paraId="582A1B73" w14:textId="77777777" w:rsidR="004A5DB6" w:rsidRPr="00B646E3" w:rsidRDefault="004A5DB6" w:rsidP="00833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BDD1F" w14:textId="77777777" w:rsidR="004A5DB6" w:rsidRPr="00B646E3" w:rsidRDefault="004A5DB6" w:rsidP="00833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B455DC" w14:textId="77777777" w:rsidR="004A5DB6" w:rsidRDefault="004A5DB6" w:rsidP="00833001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554F" w14:paraId="7F5164C9" w14:textId="77777777" w:rsidTr="00B646E3">
        <w:tc>
          <w:tcPr>
            <w:tcW w:w="8296" w:type="dxa"/>
            <w:shd w:val="clear" w:color="auto" w:fill="auto"/>
          </w:tcPr>
          <w:p w14:paraId="194ECE6A" w14:textId="77777777" w:rsidR="004A5DB6" w:rsidRPr="00B646E3" w:rsidRDefault="00000000" w:rsidP="0083300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330">
              <w:rPr>
                <w:rFonts w:ascii="Arial" w:hAnsi="Arial" w:cs="Arial"/>
                <w:b/>
                <w:bCs/>
              </w:rPr>
              <w:t>Atskaites</w:t>
            </w: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23330">
              <w:rPr>
                <w:rFonts w:ascii="Arial" w:hAnsi="Arial" w:cs="Arial"/>
                <w:b/>
                <w:bCs/>
              </w:rPr>
              <w:t>periods</w:t>
            </w:r>
          </w:p>
        </w:tc>
      </w:tr>
      <w:tr w:rsidR="0062554F" w14:paraId="033CE3E0" w14:textId="77777777" w:rsidTr="00B646E3">
        <w:tc>
          <w:tcPr>
            <w:tcW w:w="8296" w:type="dxa"/>
            <w:shd w:val="clear" w:color="auto" w:fill="auto"/>
          </w:tcPr>
          <w:p w14:paraId="709480A2" w14:textId="77777777" w:rsidR="004A5DB6" w:rsidRPr="00B646E3" w:rsidRDefault="004A5DB6" w:rsidP="00833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17AC62" w14:textId="77777777" w:rsidR="004A5DB6" w:rsidRPr="00B646E3" w:rsidRDefault="004A5DB6" w:rsidP="00833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FECBA9" w14:textId="77777777" w:rsidR="004A5DB6" w:rsidRDefault="004A5DB6" w:rsidP="00833001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554F" w14:paraId="15355AF9" w14:textId="77777777" w:rsidTr="00B646E3">
        <w:tc>
          <w:tcPr>
            <w:tcW w:w="8296" w:type="dxa"/>
            <w:shd w:val="clear" w:color="auto" w:fill="auto"/>
          </w:tcPr>
          <w:p w14:paraId="36D7F095" w14:textId="77777777" w:rsidR="004A5DB6" w:rsidRPr="00B646E3" w:rsidRDefault="00000000" w:rsidP="0083300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330">
              <w:rPr>
                <w:rFonts w:ascii="Arial" w:hAnsi="Arial" w:cs="Arial"/>
                <w:b/>
                <w:bCs/>
              </w:rPr>
              <w:t>Projekta</w:t>
            </w: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23330">
              <w:rPr>
                <w:rFonts w:ascii="Arial" w:hAnsi="Arial" w:cs="Arial"/>
                <w:b/>
                <w:bCs/>
              </w:rPr>
              <w:t>īstenošanas</w:t>
            </w: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23330">
              <w:rPr>
                <w:rFonts w:ascii="Arial" w:hAnsi="Arial" w:cs="Arial"/>
                <w:b/>
                <w:bCs/>
              </w:rPr>
              <w:t>vieta</w:t>
            </w: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>(adrese)</w:t>
            </w:r>
          </w:p>
        </w:tc>
      </w:tr>
      <w:tr w:rsidR="0062554F" w14:paraId="011D4956" w14:textId="77777777" w:rsidTr="00B646E3">
        <w:tc>
          <w:tcPr>
            <w:tcW w:w="8296" w:type="dxa"/>
            <w:shd w:val="clear" w:color="auto" w:fill="auto"/>
          </w:tcPr>
          <w:p w14:paraId="3AEFC9F0" w14:textId="77777777" w:rsidR="004A5DB6" w:rsidRPr="00B646E3" w:rsidRDefault="004A5DB6" w:rsidP="00833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22E0F8" w14:textId="77777777" w:rsidR="004A5DB6" w:rsidRPr="00B646E3" w:rsidRDefault="004A5DB6" w:rsidP="00833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932768" w14:textId="77777777" w:rsidR="004A5DB6" w:rsidRDefault="004A5DB6" w:rsidP="00833001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554F" w14:paraId="50FCBAC0" w14:textId="77777777" w:rsidTr="00B646E3">
        <w:tc>
          <w:tcPr>
            <w:tcW w:w="8296" w:type="dxa"/>
            <w:shd w:val="clear" w:color="auto" w:fill="auto"/>
          </w:tcPr>
          <w:p w14:paraId="375B9F58" w14:textId="77777777" w:rsidR="004A5DB6" w:rsidRPr="00B646E3" w:rsidRDefault="00000000" w:rsidP="0083300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330">
              <w:rPr>
                <w:rFonts w:ascii="Arial" w:hAnsi="Arial" w:cs="Arial"/>
                <w:b/>
                <w:bCs/>
              </w:rPr>
              <w:t>Aktivitāšu</w:t>
            </w: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23330">
              <w:rPr>
                <w:rFonts w:ascii="Arial" w:hAnsi="Arial" w:cs="Arial"/>
                <w:b/>
                <w:bCs/>
              </w:rPr>
              <w:t>izklāsts</w:t>
            </w: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>(projekta īstenošanas apraksts)</w:t>
            </w:r>
          </w:p>
        </w:tc>
      </w:tr>
      <w:tr w:rsidR="0062554F" w14:paraId="52E472C7" w14:textId="77777777" w:rsidTr="00B646E3">
        <w:tc>
          <w:tcPr>
            <w:tcW w:w="8296" w:type="dxa"/>
            <w:shd w:val="clear" w:color="auto" w:fill="auto"/>
          </w:tcPr>
          <w:p w14:paraId="0A95320B" w14:textId="77777777" w:rsidR="004A5DB6" w:rsidRPr="00B646E3" w:rsidRDefault="004A5DB6" w:rsidP="00833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AD7EC1" w14:textId="77777777" w:rsidR="004A5DB6" w:rsidRPr="00B646E3" w:rsidRDefault="004A5DB6" w:rsidP="00833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140CC5" w14:textId="77777777" w:rsidR="004A5DB6" w:rsidRDefault="004A5DB6" w:rsidP="00833001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554F" w14:paraId="77ED533C" w14:textId="77777777" w:rsidTr="00B646E3">
        <w:tc>
          <w:tcPr>
            <w:tcW w:w="8296" w:type="dxa"/>
            <w:shd w:val="clear" w:color="auto" w:fill="auto"/>
          </w:tcPr>
          <w:p w14:paraId="193A9831" w14:textId="77777777" w:rsidR="004A5DB6" w:rsidRPr="00B646E3" w:rsidRDefault="00000000" w:rsidP="0083300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330">
              <w:rPr>
                <w:rFonts w:ascii="Arial" w:hAnsi="Arial" w:cs="Arial"/>
                <w:b/>
                <w:bCs/>
              </w:rPr>
              <w:t>Dalībnieki</w:t>
            </w: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>(kas piedalījās</w:t>
            </w:r>
            <w:r w:rsidR="00E86DE7" w:rsidRPr="00B6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vārds, uzvārds)</w:t>
            </w: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dalībnieku atbilstība </w:t>
            </w:r>
            <w:r w:rsidR="004C78CE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>rojekta pieteikumā norādītajai mērķauditorijai)</w:t>
            </w:r>
          </w:p>
        </w:tc>
      </w:tr>
      <w:tr w:rsidR="0062554F" w14:paraId="10659F0D" w14:textId="77777777" w:rsidTr="00B646E3">
        <w:tc>
          <w:tcPr>
            <w:tcW w:w="8296" w:type="dxa"/>
            <w:shd w:val="clear" w:color="auto" w:fill="auto"/>
          </w:tcPr>
          <w:p w14:paraId="669F10EB" w14:textId="77777777" w:rsidR="004A5DB6" w:rsidRPr="00B646E3" w:rsidRDefault="004A5DB6" w:rsidP="00833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58E567" w14:textId="77777777" w:rsidR="004A5DB6" w:rsidRPr="00B646E3" w:rsidRDefault="004A5DB6" w:rsidP="00833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93684D" w14:textId="77777777" w:rsidR="004A5DB6" w:rsidRDefault="004A5DB6" w:rsidP="00833001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554F" w14:paraId="7BFCD63A" w14:textId="77777777" w:rsidTr="00B646E3">
        <w:tc>
          <w:tcPr>
            <w:tcW w:w="8296" w:type="dxa"/>
            <w:shd w:val="clear" w:color="auto" w:fill="auto"/>
          </w:tcPr>
          <w:p w14:paraId="23151CC1" w14:textId="77777777" w:rsidR="004A5DB6" w:rsidRPr="00B646E3" w:rsidRDefault="00000000" w:rsidP="0083300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330">
              <w:rPr>
                <w:rFonts w:ascii="Arial" w:hAnsi="Arial" w:cs="Arial"/>
                <w:b/>
                <w:bCs/>
              </w:rPr>
              <w:t>Rezultāti</w:t>
            </w: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cik lielā mērā sasniegts </w:t>
            </w:r>
            <w:r w:rsidR="004C78CE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>rojekta mērķis, cik lielā mērā panākti plānotie rezultāti)</w:t>
            </w:r>
          </w:p>
        </w:tc>
      </w:tr>
      <w:tr w:rsidR="0062554F" w14:paraId="76F4AA57" w14:textId="77777777" w:rsidTr="00B646E3">
        <w:tc>
          <w:tcPr>
            <w:tcW w:w="8296" w:type="dxa"/>
            <w:shd w:val="clear" w:color="auto" w:fill="auto"/>
          </w:tcPr>
          <w:p w14:paraId="2DB35F2A" w14:textId="77777777" w:rsidR="004A5DB6" w:rsidRPr="00B646E3" w:rsidRDefault="004A5DB6" w:rsidP="00833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569DE8" w14:textId="77777777" w:rsidR="004A5DB6" w:rsidRPr="00B646E3" w:rsidRDefault="004A5DB6" w:rsidP="00833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37BC60" w14:textId="77777777" w:rsidR="004A5DB6" w:rsidRDefault="004A5DB6" w:rsidP="00833001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2554F" w14:paraId="0BE60FCC" w14:textId="77777777" w:rsidTr="00B646E3">
        <w:tc>
          <w:tcPr>
            <w:tcW w:w="8296" w:type="dxa"/>
            <w:gridSpan w:val="2"/>
            <w:shd w:val="clear" w:color="auto" w:fill="auto"/>
          </w:tcPr>
          <w:p w14:paraId="2C427097" w14:textId="77777777" w:rsidR="004A5DB6" w:rsidRPr="00B646E3" w:rsidRDefault="00000000" w:rsidP="00833001">
            <w:pPr>
              <w:pStyle w:val="Sarakstarindkopa"/>
              <w:numPr>
                <w:ilvl w:val="0"/>
                <w:numId w:val="12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323330">
              <w:rPr>
                <w:rFonts w:ascii="Arial" w:eastAsia="Times New Roman" w:hAnsi="Arial" w:cs="Arial"/>
                <w:b/>
                <w:bCs/>
                <w:lang w:val="en-US"/>
              </w:rPr>
              <w:t>Projekta</w:t>
            </w:r>
            <w:r w:rsidRPr="00B646E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23330">
              <w:rPr>
                <w:rFonts w:ascii="Arial" w:eastAsia="Times New Roman" w:hAnsi="Arial" w:cs="Arial"/>
                <w:b/>
                <w:bCs/>
                <w:lang w:val="en-US"/>
              </w:rPr>
              <w:t>publicitāte</w:t>
            </w:r>
            <w:r w:rsidRPr="00B646E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(kā tika informēta sabiedrība par projektu un tā rezultātiem)</w:t>
            </w:r>
          </w:p>
        </w:tc>
      </w:tr>
      <w:tr w:rsidR="0062554F" w14:paraId="061CC28D" w14:textId="77777777" w:rsidTr="00B646E3">
        <w:tc>
          <w:tcPr>
            <w:tcW w:w="4148" w:type="dxa"/>
            <w:shd w:val="clear" w:color="auto" w:fill="auto"/>
          </w:tcPr>
          <w:p w14:paraId="13F8CEC4" w14:textId="77777777" w:rsidR="004A5DB6" w:rsidRPr="00323330" w:rsidRDefault="00000000" w:rsidP="00833001">
            <w:pPr>
              <w:pStyle w:val="Sarakstarindkopa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323330">
              <w:rPr>
                <w:rFonts w:ascii="Arial" w:eastAsia="Times New Roman" w:hAnsi="Arial" w:cs="Arial"/>
                <w:lang w:val="en-US"/>
              </w:rPr>
              <w:t>Publikācijas laikrakstos</w:t>
            </w:r>
          </w:p>
          <w:p w14:paraId="4B20FDE2" w14:textId="77777777" w:rsidR="004A5DB6" w:rsidRPr="00B646E3" w:rsidRDefault="004A5DB6" w:rsidP="00833001">
            <w:pPr>
              <w:pStyle w:val="Sarakstarindkopa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  <w:shd w:val="clear" w:color="auto" w:fill="auto"/>
          </w:tcPr>
          <w:p w14:paraId="4BB8A848" w14:textId="77777777" w:rsidR="004A5DB6" w:rsidRPr="00B646E3" w:rsidRDefault="00000000" w:rsidP="00833001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Norādīt un pievienott kopijas</w:t>
            </w:r>
          </w:p>
        </w:tc>
      </w:tr>
      <w:tr w:rsidR="0062554F" w14:paraId="596D8CF3" w14:textId="77777777" w:rsidTr="00B646E3">
        <w:tc>
          <w:tcPr>
            <w:tcW w:w="4148" w:type="dxa"/>
            <w:shd w:val="clear" w:color="auto" w:fill="auto"/>
          </w:tcPr>
          <w:p w14:paraId="18606062" w14:textId="77777777" w:rsidR="004A5DB6" w:rsidRPr="00323330" w:rsidRDefault="00000000" w:rsidP="00833001">
            <w:pPr>
              <w:pStyle w:val="Sarakstarindkopa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323330">
              <w:rPr>
                <w:rFonts w:ascii="Arial" w:eastAsia="Times New Roman" w:hAnsi="Arial" w:cs="Arial"/>
                <w:lang w:val="en-US"/>
              </w:rPr>
              <w:t>Informācija savā/partner</w:t>
            </w:r>
            <w:r w:rsidR="004B161F" w:rsidRPr="00323330">
              <w:rPr>
                <w:rFonts w:ascii="Arial" w:eastAsia="Times New Roman" w:hAnsi="Arial" w:cs="Arial"/>
                <w:lang w:val="en-US"/>
              </w:rPr>
              <w:t>a</w:t>
            </w:r>
            <w:r w:rsidRPr="00323330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4B161F" w:rsidRPr="00323330">
              <w:rPr>
                <w:rFonts w:ascii="Arial" w:eastAsia="Times New Roman" w:hAnsi="Arial" w:cs="Arial"/>
                <w:lang w:val="en-US"/>
              </w:rPr>
              <w:t>tīmekļa vietnē</w:t>
            </w:r>
          </w:p>
          <w:p w14:paraId="445E5C2E" w14:textId="77777777" w:rsidR="004A5DB6" w:rsidRPr="00B646E3" w:rsidRDefault="004A5DB6" w:rsidP="00833001">
            <w:pPr>
              <w:pStyle w:val="Sarakstarindkopa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  <w:shd w:val="clear" w:color="auto" w:fill="auto"/>
          </w:tcPr>
          <w:p w14:paraId="73031C9C" w14:textId="77777777" w:rsidR="004A5DB6" w:rsidRPr="00B646E3" w:rsidRDefault="00000000" w:rsidP="00833001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Norādīt saites</w:t>
            </w:r>
          </w:p>
        </w:tc>
      </w:tr>
      <w:tr w:rsidR="0062554F" w14:paraId="491348F1" w14:textId="77777777" w:rsidTr="00B646E3">
        <w:tc>
          <w:tcPr>
            <w:tcW w:w="4148" w:type="dxa"/>
            <w:shd w:val="clear" w:color="auto" w:fill="auto"/>
          </w:tcPr>
          <w:p w14:paraId="5AC51EEB" w14:textId="77777777" w:rsidR="004A5DB6" w:rsidRPr="00323330" w:rsidRDefault="00000000" w:rsidP="00833001">
            <w:pPr>
              <w:pStyle w:val="Sarakstarindkopa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323330">
              <w:rPr>
                <w:rFonts w:ascii="Arial" w:eastAsia="Times New Roman" w:hAnsi="Arial" w:cs="Arial"/>
                <w:lang w:val="en-US"/>
              </w:rPr>
              <w:t>Sižeti radio/televīzijā</w:t>
            </w:r>
          </w:p>
          <w:p w14:paraId="573FF2A3" w14:textId="77777777" w:rsidR="004A5DB6" w:rsidRPr="00B646E3" w:rsidRDefault="004A5DB6" w:rsidP="00833001">
            <w:pPr>
              <w:pStyle w:val="Sarakstarindkopa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  <w:shd w:val="clear" w:color="auto" w:fill="auto"/>
          </w:tcPr>
          <w:p w14:paraId="4B4C4C2D" w14:textId="77777777" w:rsidR="004A5DB6" w:rsidRPr="00B646E3" w:rsidRDefault="00000000" w:rsidP="00833001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Norādīt precīzu informāciju</w:t>
            </w:r>
          </w:p>
        </w:tc>
      </w:tr>
      <w:tr w:rsidR="0062554F" w14:paraId="4D0A4319" w14:textId="77777777" w:rsidTr="00B646E3">
        <w:tc>
          <w:tcPr>
            <w:tcW w:w="4148" w:type="dxa"/>
            <w:shd w:val="clear" w:color="auto" w:fill="auto"/>
          </w:tcPr>
          <w:p w14:paraId="03E2234A" w14:textId="77777777" w:rsidR="004A5DB6" w:rsidRPr="00323330" w:rsidRDefault="00000000" w:rsidP="00833001">
            <w:pPr>
              <w:pStyle w:val="Sarakstarindkopa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323330">
              <w:rPr>
                <w:rFonts w:ascii="Arial" w:eastAsia="Times New Roman" w:hAnsi="Arial" w:cs="Arial"/>
                <w:lang w:val="en-US"/>
              </w:rPr>
              <w:t>Vizuālās informācijas izvietošana publiskajās telpās</w:t>
            </w:r>
          </w:p>
          <w:p w14:paraId="15708A47" w14:textId="77777777" w:rsidR="004A5DB6" w:rsidRPr="00B646E3" w:rsidRDefault="004A5DB6" w:rsidP="00833001">
            <w:pPr>
              <w:pStyle w:val="Sarakstarindkopa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  <w:shd w:val="clear" w:color="auto" w:fill="auto"/>
          </w:tcPr>
          <w:p w14:paraId="197588B5" w14:textId="77777777" w:rsidR="004A5DB6" w:rsidRPr="00B646E3" w:rsidRDefault="00000000" w:rsidP="00833001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Pievienot fotogrāfijas</w:t>
            </w:r>
          </w:p>
        </w:tc>
      </w:tr>
      <w:tr w:rsidR="0062554F" w14:paraId="685BBCAF" w14:textId="77777777" w:rsidTr="00B646E3">
        <w:tc>
          <w:tcPr>
            <w:tcW w:w="4148" w:type="dxa"/>
            <w:shd w:val="clear" w:color="auto" w:fill="auto"/>
          </w:tcPr>
          <w:p w14:paraId="1DBCEA87" w14:textId="77777777" w:rsidR="004A5DB6" w:rsidRPr="00323330" w:rsidRDefault="00000000" w:rsidP="00833001">
            <w:pPr>
              <w:pStyle w:val="Sarakstarindkopa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323330">
              <w:rPr>
                <w:rFonts w:ascii="Arial" w:eastAsia="Times New Roman" w:hAnsi="Arial" w:cs="Arial"/>
                <w:lang w:val="en-US"/>
              </w:rPr>
              <w:t>Informācija interneta portālos</w:t>
            </w:r>
          </w:p>
          <w:p w14:paraId="737E0BB7" w14:textId="77777777" w:rsidR="004A5DB6" w:rsidRPr="00B646E3" w:rsidRDefault="004A5DB6" w:rsidP="00833001">
            <w:pPr>
              <w:pStyle w:val="Sarakstarindkopa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  <w:shd w:val="clear" w:color="auto" w:fill="auto"/>
          </w:tcPr>
          <w:p w14:paraId="4594610B" w14:textId="77777777" w:rsidR="004A5DB6" w:rsidRPr="00B646E3" w:rsidRDefault="00000000" w:rsidP="00833001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Norādīt saites</w:t>
            </w:r>
          </w:p>
        </w:tc>
      </w:tr>
      <w:tr w:rsidR="0062554F" w14:paraId="31487B60" w14:textId="77777777" w:rsidTr="00B646E3">
        <w:tc>
          <w:tcPr>
            <w:tcW w:w="4148" w:type="dxa"/>
            <w:shd w:val="clear" w:color="auto" w:fill="auto"/>
          </w:tcPr>
          <w:p w14:paraId="22626FAD" w14:textId="77777777" w:rsidR="004A5DB6" w:rsidRPr="00B646E3" w:rsidRDefault="00000000" w:rsidP="00323330">
            <w:pPr>
              <w:pStyle w:val="Sarakstarindkopa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23330">
              <w:rPr>
                <w:rFonts w:ascii="Arial" w:eastAsia="Times New Roman" w:hAnsi="Arial" w:cs="Arial"/>
                <w:lang w:val="en-US"/>
              </w:rPr>
              <w:t>Cits</w:t>
            </w:r>
          </w:p>
        </w:tc>
        <w:tc>
          <w:tcPr>
            <w:tcW w:w="4148" w:type="dxa"/>
            <w:shd w:val="clear" w:color="auto" w:fill="auto"/>
          </w:tcPr>
          <w:p w14:paraId="3562FB1E" w14:textId="77777777" w:rsidR="004A5DB6" w:rsidRPr="00B646E3" w:rsidRDefault="00000000" w:rsidP="00833001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Apraksts</w:t>
            </w:r>
          </w:p>
        </w:tc>
      </w:tr>
    </w:tbl>
    <w:p w14:paraId="44B1E4AC" w14:textId="77777777" w:rsidR="004A5DB6" w:rsidRPr="00121403" w:rsidRDefault="004A5DB6" w:rsidP="00833001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79E694E" w14:textId="77777777" w:rsidR="004A5DB6" w:rsidRDefault="004A5DB6" w:rsidP="00833001">
      <w:pPr>
        <w:tabs>
          <w:tab w:val="left" w:pos="1440"/>
          <w:tab w:val="center" w:pos="4629"/>
        </w:tabs>
        <w:spacing w:after="0" w:line="240" w:lineRule="auto"/>
        <w:jc w:val="right"/>
        <w:rPr>
          <w:rFonts w:ascii="Arial" w:eastAsia="Times New Roman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06"/>
      </w:tblGrid>
      <w:tr w:rsidR="0062554F" w14:paraId="56C02B49" w14:textId="77777777" w:rsidTr="00B646E3">
        <w:tc>
          <w:tcPr>
            <w:tcW w:w="4390" w:type="dxa"/>
            <w:shd w:val="clear" w:color="auto" w:fill="auto"/>
          </w:tcPr>
          <w:p w14:paraId="133AD8D7" w14:textId="77777777" w:rsidR="004A5DB6" w:rsidRPr="00323330" w:rsidRDefault="00000000" w:rsidP="0083300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23330">
              <w:rPr>
                <w:rFonts w:ascii="Arial" w:hAnsi="Arial" w:cs="Arial"/>
                <w:b/>
                <w:bCs/>
              </w:rPr>
              <w:t>Vizuālais atspoguļojums</w:t>
            </w:r>
          </w:p>
        </w:tc>
        <w:tc>
          <w:tcPr>
            <w:tcW w:w="3906" w:type="dxa"/>
            <w:shd w:val="clear" w:color="auto" w:fill="auto"/>
          </w:tcPr>
          <w:p w14:paraId="539D5B30" w14:textId="77777777" w:rsidR="004A5DB6" w:rsidRPr="00B646E3" w:rsidRDefault="00000000" w:rsidP="0083300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>(pievienot atskaitei 2-5 fotogrāfijas papīra versijā (izdrukas) vai elektroniskā versijā (nosūtot uz e-pastu</w:t>
            </w:r>
            <w:r w:rsidR="00E035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hyperlink r:id="rId8" w:history="1">
              <w:r w:rsidR="00E0358E" w:rsidRPr="00323330">
                <w:rPr>
                  <w:rStyle w:val="Hipersaite"/>
                  <w:rFonts w:ascii="Arial" w:hAnsi="Arial" w:cs="Arial"/>
                  <w:i/>
                  <w:iCs/>
                  <w:color w:val="000000" w:themeColor="text1"/>
                  <w:sz w:val="20"/>
                  <w:szCs w:val="20"/>
                </w:rPr>
                <w:t>konkurss@liepaja.edu.lv</w:t>
              </w:r>
            </w:hyperlink>
            <w:r w:rsidR="00E035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B6E05" w:rsidRPr="00B646E3">
              <w:rPr>
                <w:rFonts w:ascii="Arial" w:hAnsi="Arial" w:cs="Arial"/>
                <w:i/>
                <w:iCs/>
                <w:sz w:val="20"/>
                <w:szCs w:val="20"/>
              </w:rPr>
              <w:t>un</w:t>
            </w:r>
            <w:r w:rsidR="00BA3872" w:rsidRPr="00B6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-pasta nosaukumā</w:t>
            </w:r>
            <w:r w:rsidR="004B6E05" w:rsidRPr="00B6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ievienojot atsauci uz projektu)</w:t>
            </w:r>
          </w:p>
        </w:tc>
      </w:tr>
    </w:tbl>
    <w:p w14:paraId="25496A1C" w14:textId="77777777" w:rsidR="004A5DB6" w:rsidRPr="00B646E3" w:rsidRDefault="004A5DB6" w:rsidP="00833001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554F" w14:paraId="05A55505" w14:textId="77777777" w:rsidTr="00B646E3">
        <w:tc>
          <w:tcPr>
            <w:tcW w:w="8296" w:type="dxa"/>
            <w:shd w:val="clear" w:color="auto" w:fill="auto"/>
          </w:tcPr>
          <w:p w14:paraId="0C787ECE" w14:textId="77777777" w:rsidR="004A5DB6" w:rsidRPr="00B646E3" w:rsidRDefault="00000000" w:rsidP="0083300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330">
              <w:rPr>
                <w:rFonts w:ascii="Arial" w:hAnsi="Arial" w:cs="Arial"/>
                <w:b/>
                <w:bCs/>
              </w:rPr>
              <w:t>Projekta īstenotāja secinājumi un ieguvumi</w:t>
            </w: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>(pie kādiem secinājumiem, atziņām, ieguvumiem projekta realizēšanas laikā nonāca projekta īstenotājs)</w:t>
            </w:r>
          </w:p>
        </w:tc>
      </w:tr>
      <w:tr w:rsidR="0062554F" w14:paraId="1838AC3E" w14:textId="77777777" w:rsidTr="00B646E3">
        <w:tc>
          <w:tcPr>
            <w:tcW w:w="8296" w:type="dxa"/>
            <w:shd w:val="clear" w:color="auto" w:fill="auto"/>
          </w:tcPr>
          <w:p w14:paraId="32BB4C6D" w14:textId="77777777" w:rsidR="004A5DB6" w:rsidRPr="00B646E3" w:rsidRDefault="004A5DB6" w:rsidP="00833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6FC07F" w14:textId="77777777" w:rsidR="004A5DB6" w:rsidRPr="00B646E3" w:rsidRDefault="004A5DB6" w:rsidP="008330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3493C6" w14:textId="77777777" w:rsidR="004A5DB6" w:rsidRPr="00B646E3" w:rsidRDefault="004A5DB6" w:rsidP="00833001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6915F72E" w14:textId="77777777" w:rsidR="004A5DB6" w:rsidRPr="00B646E3" w:rsidRDefault="004A5DB6" w:rsidP="00833001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2554F" w14:paraId="31634FA2" w14:textId="77777777" w:rsidTr="00B646E3">
        <w:tc>
          <w:tcPr>
            <w:tcW w:w="4148" w:type="dxa"/>
            <w:shd w:val="clear" w:color="auto" w:fill="auto"/>
          </w:tcPr>
          <w:p w14:paraId="0AB8A144" w14:textId="77777777" w:rsidR="004A5DB6" w:rsidRPr="00323330" w:rsidRDefault="00000000" w:rsidP="0083300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23330">
              <w:rPr>
                <w:rFonts w:ascii="Arial" w:hAnsi="Arial" w:cs="Arial"/>
                <w:b/>
                <w:bCs/>
              </w:rPr>
              <w:t>Projekta īstenotājs</w:t>
            </w:r>
          </w:p>
        </w:tc>
        <w:tc>
          <w:tcPr>
            <w:tcW w:w="4148" w:type="dxa"/>
            <w:shd w:val="clear" w:color="auto" w:fill="auto"/>
          </w:tcPr>
          <w:p w14:paraId="680F635A" w14:textId="77777777" w:rsidR="004A5DB6" w:rsidRPr="00B646E3" w:rsidRDefault="004A5DB6" w:rsidP="008330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554F" w14:paraId="11F48CF5" w14:textId="77777777" w:rsidTr="00B646E3">
        <w:tc>
          <w:tcPr>
            <w:tcW w:w="4148" w:type="dxa"/>
            <w:shd w:val="clear" w:color="auto" w:fill="auto"/>
          </w:tcPr>
          <w:p w14:paraId="49F2CED2" w14:textId="77777777" w:rsidR="004A5DB6" w:rsidRPr="00323330" w:rsidRDefault="00000000" w:rsidP="00833001">
            <w:pPr>
              <w:spacing w:after="0" w:line="240" w:lineRule="auto"/>
              <w:rPr>
                <w:rFonts w:ascii="Arial" w:hAnsi="Arial" w:cs="Arial"/>
              </w:rPr>
            </w:pPr>
            <w:r w:rsidRPr="00323330">
              <w:rPr>
                <w:rFonts w:ascii="Arial" w:hAnsi="Arial" w:cs="Arial"/>
              </w:rPr>
              <w:t>Vārds, uzvārds</w:t>
            </w:r>
          </w:p>
        </w:tc>
        <w:tc>
          <w:tcPr>
            <w:tcW w:w="4148" w:type="dxa"/>
            <w:shd w:val="clear" w:color="auto" w:fill="auto"/>
          </w:tcPr>
          <w:p w14:paraId="02F52762" w14:textId="77777777" w:rsidR="004A5DB6" w:rsidRPr="00323330" w:rsidRDefault="004A5DB6" w:rsidP="008330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2554F" w14:paraId="1B696753" w14:textId="77777777" w:rsidTr="00B646E3">
        <w:tc>
          <w:tcPr>
            <w:tcW w:w="4148" w:type="dxa"/>
            <w:shd w:val="clear" w:color="auto" w:fill="auto"/>
          </w:tcPr>
          <w:p w14:paraId="6DD048E1" w14:textId="77777777" w:rsidR="004A5DB6" w:rsidRPr="00323330" w:rsidRDefault="00000000" w:rsidP="00833001">
            <w:pPr>
              <w:spacing w:after="0" w:line="240" w:lineRule="auto"/>
              <w:rPr>
                <w:rFonts w:ascii="Arial" w:hAnsi="Arial" w:cs="Arial"/>
              </w:rPr>
            </w:pPr>
            <w:r w:rsidRPr="00323330">
              <w:rPr>
                <w:rFonts w:ascii="Arial" w:hAnsi="Arial" w:cs="Arial"/>
              </w:rPr>
              <w:t>Tālrunis</w:t>
            </w:r>
          </w:p>
        </w:tc>
        <w:tc>
          <w:tcPr>
            <w:tcW w:w="4148" w:type="dxa"/>
            <w:shd w:val="clear" w:color="auto" w:fill="auto"/>
          </w:tcPr>
          <w:p w14:paraId="6A88C138" w14:textId="77777777" w:rsidR="004A5DB6" w:rsidRPr="00323330" w:rsidRDefault="004A5DB6" w:rsidP="008330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2554F" w14:paraId="20807C5E" w14:textId="77777777" w:rsidTr="00B646E3">
        <w:tc>
          <w:tcPr>
            <w:tcW w:w="4148" w:type="dxa"/>
            <w:shd w:val="clear" w:color="auto" w:fill="auto"/>
          </w:tcPr>
          <w:p w14:paraId="35AD96CC" w14:textId="77777777" w:rsidR="004A5DB6" w:rsidRPr="00323330" w:rsidRDefault="00000000" w:rsidP="00833001">
            <w:pPr>
              <w:spacing w:after="0" w:line="240" w:lineRule="auto"/>
              <w:rPr>
                <w:rFonts w:ascii="Arial" w:hAnsi="Arial" w:cs="Arial"/>
              </w:rPr>
            </w:pPr>
            <w:r w:rsidRPr="00323330">
              <w:rPr>
                <w:rFonts w:ascii="Arial" w:hAnsi="Arial" w:cs="Arial"/>
              </w:rPr>
              <w:t>E-pasta adrese</w:t>
            </w:r>
          </w:p>
        </w:tc>
        <w:tc>
          <w:tcPr>
            <w:tcW w:w="4148" w:type="dxa"/>
            <w:shd w:val="clear" w:color="auto" w:fill="auto"/>
          </w:tcPr>
          <w:p w14:paraId="5F7EDA10" w14:textId="77777777" w:rsidR="004A5DB6" w:rsidRPr="00323330" w:rsidRDefault="004A5DB6" w:rsidP="008330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2554F" w14:paraId="29BFB8DC" w14:textId="77777777" w:rsidTr="00B646E3">
        <w:tc>
          <w:tcPr>
            <w:tcW w:w="4148" w:type="dxa"/>
            <w:shd w:val="clear" w:color="auto" w:fill="auto"/>
          </w:tcPr>
          <w:p w14:paraId="7C2FF2D8" w14:textId="77777777" w:rsidR="004A5DB6" w:rsidRPr="00323330" w:rsidRDefault="00000000" w:rsidP="00833001">
            <w:pPr>
              <w:spacing w:after="0" w:line="240" w:lineRule="auto"/>
              <w:rPr>
                <w:rFonts w:ascii="Arial" w:hAnsi="Arial" w:cs="Arial"/>
              </w:rPr>
            </w:pPr>
            <w:r w:rsidRPr="00323330">
              <w:rPr>
                <w:rFonts w:ascii="Arial" w:hAnsi="Arial" w:cs="Arial"/>
              </w:rPr>
              <w:t>Paraksts</w:t>
            </w:r>
          </w:p>
        </w:tc>
        <w:tc>
          <w:tcPr>
            <w:tcW w:w="4148" w:type="dxa"/>
            <w:shd w:val="clear" w:color="auto" w:fill="auto"/>
          </w:tcPr>
          <w:p w14:paraId="56843A5C" w14:textId="77777777" w:rsidR="004A5DB6" w:rsidRPr="00323330" w:rsidRDefault="004A5DB6" w:rsidP="008330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B2396CE" w14:textId="77777777" w:rsidR="004A5DB6" w:rsidRPr="00323330" w:rsidRDefault="004A5DB6" w:rsidP="00833001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2554F" w14:paraId="16AA838B" w14:textId="77777777" w:rsidTr="00B646E3">
        <w:tc>
          <w:tcPr>
            <w:tcW w:w="4148" w:type="dxa"/>
            <w:shd w:val="clear" w:color="auto" w:fill="auto"/>
          </w:tcPr>
          <w:p w14:paraId="5F5D303B" w14:textId="77777777" w:rsidR="00E86DE7" w:rsidRPr="00323330" w:rsidRDefault="00000000" w:rsidP="00833001">
            <w:pPr>
              <w:spacing w:after="0" w:line="240" w:lineRule="auto"/>
              <w:rPr>
                <w:rFonts w:ascii="Arial" w:hAnsi="Arial" w:cs="Arial"/>
              </w:rPr>
            </w:pPr>
            <w:r w:rsidRPr="00323330">
              <w:rPr>
                <w:rFonts w:ascii="Arial" w:hAnsi="Arial" w:cs="Arial"/>
              </w:rPr>
              <w:t>Projekta pretendenta atbalsta personas vārds, uzvārds</w:t>
            </w:r>
          </w:p>
          <w:p w14:paraId="151027A5" w14:textId="77777777" w:rsidR="00E86DE7" w:rsidRPr="00323330" w:rsidRDefault="00000000" w:rsidP="00833001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323330">
              <w:rPr>
                <w:rFonts w:ascii="Arial" w:hAnsi="Arial" w:cs="Arial"/>
                <w:i/>
                <w:iCs/>
                <w:sz w:val="20"/>
                <w:szCs w:val="20"/>
              </w:rPr>
              <w:t>(ja attiecināms)</w:t>
            </w:r>
          </w:p>
        </w:tc>
        <w:tc>
          <w:tcPr>
            <w:tcW w:w="4148" w:type="dxa"/>
            <w:shd w:val="clear" w:color="auto" w:fill="auto"/>
          </w:tcPr>
          <w:p w14:paraId="27CDA11C" w14:textId="77777777" w:rsidR="00E86DE7" w:rsidRPr="00323330" w:rsidRDefault="00E86DE7" w:rsidP="008330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54F" w14:paraId="234261DC" w14:textId="77777777" w:rsidTr="00B646E3">
        <w:tc>
          <w:tcPr>
            <w:tcW w:w="4148" w:type="dxa"/>
            <w:shd w:val="clear" w:color="auto" w:fill="auto"/>
          </w:tcPr>
          <w:p w14:paraId="26853334" w14:textId="77777777" w:rsidR="00E86DE7" w:rsidRPr="00323330" w:rsidRDefault="00000000" w:rsidP="00833001">
            <w:pPr>
              <w:spacing w:after="0" w:line="240" w:lineRule="auto"/>
              <w:rPr>
                <w:rFonts w:ascii="Arial" w:hAnsi="Arial" w:cs="Arial"/>
              </w:rPr>
            </w:pPr>
            <w:r w:rsidRPr="00323330">
              <w:rPr>
                <w:rFonts w:ascii="Arial" w:hAnsi="Arial" w:cs="Arial"/>
              </w:rPr>
              <w:t>Paraksts</w:t>
            </w:r>
          </w:p>
        </w:tc>
        <w:tc>
          <w:tcPr>
            <w:tcW w:w="4148" w:type="dxa"/>
            <w:shd w:val="clear" w:color="auto" w:fill="auto"/>
          </w:tcPr>
          <w:p w14:paraId="5F0A2536" w14:textId="77777777" w:rsidR="00E86DE7" w:rsidRPr="00323330" w:rsidRDefault="00E86DE7" w:rsidP="008330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54F" w14:paraId="6B710E43" w14:textId="77777777" w:rsidTr="00B646E3">
        <w:tc>
          <w:tcPr>
            <w:tcW w:w="4148" w:type="dxa"/>
            <w:shd w:val="clear" w:color="auto" w:fill="auto"/>
          </w:tcPr>
          <w:p w14:paraId="44B0F536" w14:textId="77777777" w:rsidR="00E86DE7" w:rsidRPr="00323330" w:rsidRDefault="00000000" w:rsidP="00833001">
            <w:pPr>
              <w:spacing w:after="0" w:line="240" w:lineRule="auto"/>
              <w:rPr>
                <w:rFonts w:ascii="Arial" w:hAnsi="Arial" w:cs="Arial"/>
              </w:rPr>
            </w:pPr>
            <w:r w:rsidRPr="00323330">
              <w:rPr>
                <w:rFonts w:ascii="Arial" w:hAnsi="Arial" w:cs="Arial"/>
              </w:rPr>
              <w:t>Datums</w:t>
            </w:r>
          </w:p>
        </w:tc>
        <w:tc>
          <w:tcPr>
            <w:tcW w:w="4148" w:type="dxa"/>
            <w:shd w:val="clear" w:color="auto" w:fill="auto"/>
          </w:tcPr>
          <w:p w14:paraId="53BBEC9C" w14:textId="77777777" w:rsidR="00E86DE7" w:rsidRPr="00323330" w:rsidRDefault="00E86DE7" w:rsidP="008330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6B3D0843" w14:textId="77777777" w:rsidR="004A5DB6" w:rsidRDefault="004A5DB6" w:rsidP="00833001">
      <w:pPr>
        <w:spacing w:after="0" w:line="240" w:lineRule="auto"/>
        <w:rPr>
          <w:rFonts w:ascii="Arial" w:eastAsia="Times New Roman" w:hAnsi="Arial" w:cs="Arial"/>
          <w:lang w:val="en-US"/>
        </w:rPr>
      </w:pPr>
    </w:p>
    <w:sectPr w:rsidR="004A5DB6" w:rsidSect="0083300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3565" w14:textId="77777777" w:rsidR="00E91748" w:rsidRDefault="00E91748">
      <w:pPr>
        <w:spacing w:after="0" w:line="240" w:lineRule="auto"/>
      </w:pPr>
      <w:r>
        <w:separator/>
      </w:r>
    </w:p>
  </w:endnote>
  <w:endnote w:type="continuationSeparator" w:id="0">
    <w:p w14:paraId="72A32741" w14:textId="77777777" w:rsidR="00E91748" w:rsidRDefault="00E9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6320" w14:textId="77777777" w:rsidR="0062554F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6F06" w14:textId="77777777" w:rsidR="00B654CC" w:rsidRDefault="00000000">
    <w:r>
      <w:t xml:space="preserve">          Šis dokuments ir parakstīts ar drošu elektronisko parakstu un satur laika zīmogu</w:t>
    </w:r>
  </w:p>
  <w:p w14:paraId="0F5C1EDC" w14:textId="77777777" w:rsidR="0062554F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B7F0" w14:textId="77777777" w:rsidR="00E91748" w:rsidRDefault="00E91748">
      <w:pPr>
        <w:spacing w:after="0" w:line="240" w:lineRule="auto"/>
      </w:pPr>
      <w:r>
        <w:separator/>
      </w:r>
    </w:p>
  </w:footnote>
  <w:footnote w:type="continuationSeparator" w:id="0">
    <w:p w14:paraId="2A57E0D0" w14:textId="77777777" w:rsidR="00E91748" w:rsidRDefault="00E9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893D" w14:textId="77777777" w:rsidR="00833001" w:rsidRDefault="00000000">
    <w:pPr>
      <w:pStyle w:val="Galvene"/>
    </w:pPr>
    <w:r>
      <w:rPr>
        <w:noProof/>
      </w:rPr>
      <w:drawing>
        <wp:inline distT="0" distB="0" distL="0" distR="0" wp14:anchorId="040E02BD" wp14:editId="288BC515">
          <wp:extent cx="1247775" cy="51625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285962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2"/>
    <w:multiLevelType w:val="hybridMultilevel"/>
    <w:tmpl w:val="EDDCBEEC"/>
    <w:lvl w:ilvl="0" w:tplc="7C5AEA98">
      <w:start w:val="1"/>
      <w:numFmt w:val="upperRoman"/>
      <w:lvlText w:val="%1."/>
      <w:lvlJc w:val="right"/>
      <w:pPr>
        <w:ind w:left="1080" w:hanging="360"/>
      </w:pPr>
    </w:lvl>
    <w:lvl w:ilvl="1" w:tplc="54F23814" w:tentative="1">
      <w:start w:val="1"/>
      <w:numFmt w:val="lowerLetter"/>
      <w:lvlText w:val="%2."/>
      <w:lvlJc w:val="left"/>
      <w:pPr>
        <w:ind w:left="1800" w:hanging="360"/>
      </w:pPr>
    </w:lvl>
    <w:lvl w:ilvl="2" w:tplc="DBE22968" w:tentative="1">
      <w:start w:val="1"/>
      <w:numFmt w:val="lowerRoman"/>
      <w:lvlText w:val="%3."/>
      <w:lvlJc w:val="right"/>
      <w:pPr>
        <w:ind w:left="2520" w:hanging="180"/>
      </w:pPr>
    </w:lvl>
    <w:lvl w:ilvl="3" w:tplc="D4A07A26" w:tentative="1">
      <w:start w:val="1"/>
      <w:numFmt w:val="decimal"/>
      <w:lvlText w:val="%4."/>
      <w:lvlJc w:val="left"/>
      <w:pPr>
        <w:ind w:left="3240" w:hanging="360"/>
      </w:pPr>
    </w:lvl>
    <w:lvl w:ilvl="4" w:tplc="A2563E90" w:tentative="1">
      <w:start w:val="1"/>
      <w:numFmt w:val="lowerLetter"/>
      <w:lvlText w:val="%5."/>
      <w:lvlJc w:val="left"/>
      <w:pPr>
        <w:ind w:left="3960" w:hanging="360"/>
      </w:pPr>
    </w:lvl>
    <w:lvl w:ilvl="5" w:tplc="A04C0ADE" w:tentative="1">
      <w:start w:val="1"/>
      <w:numFmt w:val="lowerRoman"/>
      <w:lvlText w:val="%6."/>
      <w:lvlJc w:val="right"/>
      <w:pPr>
        <w:ind w:left="4680" w:hanging="180"/>
      </w:pPr>
    </w:lvl>
    <w:lvl w:ilvl="6" w:tplc="5524A8AA" w:tentative="1">
      <w:start w:val="1"/>
      <w:numFmt w:val="decimal"/>
      <w:lvlText w:val="%7."/>
      <w:lvlJc w:val="left"/>
      <w:pPr>
        <w:ind w:left="5400" w:hanging="360"/>
      </w:pPr>
    </w:lvl>
    <w:lvl w:ilvl="7" w:tplc="21901766" w:tentative="1">
      <w:start w:val="1"/>
      <w:numFmt w:val="lowerLetter"/>
      <w:lvlText w:val="%8."/>
      <w:lvlJc w:val="left"/>
      <w:pPr>
        <w:ind w:left="6120" w:hanging="360"/>
      </w:pPr>
    </w:lvl>
    <w:lvl w:ilvl="8" w:tplc="1B200D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300B9"/>
    <w:multiLevelType w:val="hybridMultilevel"/>
    <w:tmpl w:val="5E44E2F8"/>
    <w:lvl w:ilvl="0" w:tplc="412A3C48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A2CB5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6CA0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1464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5E83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C05D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7A36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E699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102D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236F2"/>
    <w:multiLevelType w:val="hybridMultilevel"/>
    <w:tmpl w:val="667E8B6A"/>
    <w:lvl w:ilvl="0" w:tplc="F0E63EDC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D34CB99A" w:tentative="1">
      <w:start w:val="1"/>
      <w:numFmt w:val="lowerLetter"/>
      <w:lvlText w:val="%2."/>
      <w:lvlJc w:val="left"/>
      <w:pPr>
        <w:ind w:left="1440" w:hanging="360"/>
      </w:pPr>
    </w:lvl>
    <w:lvl w:ilvl="2" w:tplc="B75CC110" w:tentative="1">
      <w:start w:val="1"/>
      <w:numFmt w:val="lowerRoman"/>
      <w:lvlText w:val="%3."/>
      <w:lvlJc w:val="right"/>
      <w:pPr>
        <w:ind w:left="2160" w:hanging="180"/>
      </w:pPr>
    </w:lvl>
    <w:lvl w:ilvl="3" w:tplc="F66AF0C8" w:tentative="1">
      <w:start w:val="1"/>
      <w:numFmt w:val="decimal"/>
      <w:lvlText w:val="%4."/>
      <w:lvlJc w:val="left"/>
      <w:pPr>
        <w:ind w:left="2880" w:hanging="360"/>
      </w:pPr>
    </w:lvl>
    <w:lvl w:ilvl="4" w:tplc="C4BCFC64" w:tentative="1">
      <w:start w:val="1"/>
      <w:numFmt w:val="lowerLetter"/>
      <w:lvlText w:val="%5."/>
      <w:lvlJc w:val="left"/>
      <w:pPr>
        <w:ind w:left="3600" w:hanging="360"/>
      </w:pPr>
    </w:lvl>
    <w:lvl w:ilvl="5" w:tplc="50542668" w:tentative="1">
      <w:start w:val="1"/>
      <w:numFmt w:val="lowerRoman"/>
      <w:lvlText w:val="%6."/>
      <w:lvlJc w:val="right"/>
      <w:pPr>
        <w:ind w:left="4320" w:hanging="180"/>
      </w:pPr>
    </w:lvl>
    <w:lvl w:ilvl="6" w:tplc="EF7C1D9A" w:tentative="1">
      <w:start w:val="1"/>
      <w:numFmt w:val="decimal"/>
      <w:lvlText w:val="%7."/>
      <w:lvlJc w:val="left"/>
      <w:pPr>
        <w:ind w:left="5040" w:hanging="360"/>
      </w:pPr>
    </w:lvl>
    <w:lvl w:ilvl="7" w:tplc="0426785C" w:tentative="1">
      <w:start w:val="1"/>
      <w:numFmt w:val="lowerLetter"/>
      <w:lvlText w:val="%8."/>
      <w:lvlJc w:val="left"/>
      <w:pPr>
        <w:ind w:left="5760" w:hanging="360"/>
      </w:pPr>
    </w:lvl>
    <w:lvl w:ilvl="8" w:tplc="FE7C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3A7"/>
    <w:multiLevelType w:val="hybridMultilevel"/>
    <w:tmpl w:val="3C84EEDA"/>
    <w:lvl w:ilvl="0" w:tplc="FF96DEE6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ACA4A69C" w:tentative="1">
      <w:start w:val="1"/>
      <w:numFmt w:val="lowerLetter"/>
      <w:lvlText w:val="%2."/>
      <w:lvlJc w:val="left"/>
      <w:pPr>
        <w:ind w:left="1440" w:hanging="360"/>
      </w:pPr>
    </w:lvl>
    <w:lvl w:ilvl="2" w:tplc="4C082118" w:tentative="1">
      <w:start w:val="1"/>
      <w:numFmt w:val="lowerRoman"/>
      <w:lvlText w:val="%3."/>
      <w:lvlJc w:val="right"/>
      <w:pPr>
        <w:ind w:left="2160" w:hanging="180"/>
      </w:pPr>
    </w:lvl>
    <w:lvl w:ilvl="3" w:tplc="FBD4B67A" w:tentative="1">
      <w:start w:val="1"/>
      <w:numFmt w:val="decimal"/>
      <w:lvlText w:val="%4."/>
      <w:lvlJc w:val="left"/>
      <w:pPr>
        <w:ind w:left="2880" w:hanging="360"/>
      </w:pPr>
    </w:lvl>
    <w:lvl w:ilvl="4" w:tplc="EFF8A668" w:tentative="1">
      <w:start w:val="1"/>
      <w:numFmt w:val="lowerLetter"/>
      <w:lvlText w:val="%5."/>
      <w:lvlJc w:val="left"/>
      <w:pPr>
        <w:ind w:left="3600" w:hanging="360"/>
      </w:pPr>
    </w:lvl>
    <w:lvl w:ilvl="5" w:tplc="51AA7B44" w:tentative="1">
      <w:start w:val="1"/>
      <w:numFmt w:val="lowerRoman"/>
      <w:lvlText w:val="%6."/>
      <w:lvlJc w:val="right"/>
      <w:pPr>
        <w:ind w:left="4320" w:hanging="180"/>
      </w:pPr>
    </w:lvl>
    <w:lvl w:ilvl="6" w:tplc="598242BC" w:tentative="1">
      <w:start w:val="1"/>
      <w:numFmt w:val="decimal"/>
      <w:lvlText w:val="%7."/>
      <w:lvlJc w:val="left"/>
      <w:pPr>
        <w:ind w:left="5040" w:hanging="360"/>
      </w:pPr>
    </w:lvl>
    <w:lvl w:ilvl="7" w:tplc="84F2A22C" w:tentative="1">
      <w:start w:val="1"/>
      <w:numFmt w:val="lowerLetter"/>
      <w:lvlText w:val="%8."/>
      <w:lvlJc w:val="left"/>
      <w:pPr>
        <w:ind w:left="5760" w:hanging="360"/>
      </w:pPr>
    </w:lvl>
    <w:lvl w:ilvl="8" w:tplc="F6A0E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B5A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192FF9"/>
    <w:multiLevelType w:val="multilevel"/>
    <w:tmpl w:val="25E632D8"/>
    <w:lvl w:ilvl="0">
      <w:start w:val="9"/>
      <w:numFmt w:val="decimal"/>
      <w:lvlText w:val="%1."/>
      <w:lvlJc w:val="left"/>
      <w:pPr>
        <w:ind w:left="408" w:hanging="408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60" w:hanging="408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4424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6276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848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34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255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4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6616" w:hanging="1800"/>
      </w:pPr>
      <w:rPr>
        <w:rFonts w:cs="Times New Roman" w:hint="default"/>
        <w:sz w:val="26"/>
      </w:rPr>
    </w:lvl>
  </w:abstractNum>
  <w:abstractNum w:abstractNumId="6" w15:restartNumberingAfterBreak="0">
    <w:nsid w:val="4CC42FC7"/>
    <w:multiLevelType w:val="multilevel"/>
    <w:tmpl w:val="DB389E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FB2B13"/>
    <w:multiLevelType w:val="hybridMultilevel"/>
    <w:tmpl w:val="4054637C"/>
    <w:lvl w:ilvl="0" w:tplc="8D72DD46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578621DC" w:tentative="1">
      <w:start w:val="1"/>
      <w:numFmt w:val="lowerLetter"/>
      <w:lvlText w:val="%2."/>
      <w:lvlJc w:val="left"/>
      <w:pPr>
        <w:ind w:left="1440" w:hanging="360"/>
      </w:pPr>
    </w:lvl>
    <w:lvl w:ilvl="2" w:tplc="4EFEE164" w:tentative="1">
      <w:start w:val="1"/>
      <w:numFmt w:val="lowerRoman"/>
      <w:lvlText w:val="%3."/>
      <w:lvlJc w:val="right"/>
      <w:pPr>
        <w:ind w:left="2160" w:hanging="180"/>
      </w:pPr>
    </w:lvl>
    <w:lvl w:ilvl="3" w:tplc="4BB4AF46" w:tentative="1">
      <w:start w:val="1"/>
      <w:numFmt w:val="decimal"/>
      <w:lvlText w:val="%4."/>
      <w:lvlJc w:val="left"/>
      <w:pPr>
        <w:ind w:left="2880" w:hanging="360"/>
      </w:pPr>
    </w:lvl>
    <w:lvl w:ilvl="4" w:tplc="83E433B8" w:tentative="1">
      <w:start w:val="1"/>
      <w:numFmt w:val="lowerLetter"/>
      <w:lvlText w:val="%5."/>
      <w:lvlJc w:val="left"/>
      <w:pPr>
        <w:ind w:left="3600" w:hanging="360"/>
      </w:pPr>
    </w:lvl>
    <w:lvl w:ilvl="5" w:tplc="709800A6" w:tentative="1">
      <w:start w:val="1"/>
      <w:numFmt w:val="lowerRoman"/>
      <w:lvlText w:val="%6."/>
      <w:lvlJc w:val="right"/>
      <w:pPr>
        <w:ind w:left="4320" w:hanging="180"/>
      </w:pPr>
    </w:lvl>
    <w:lvl w:ilvl="6" w:tplc="4A7CF7F6" w:tentative="1">
      <w:start w:val="1"/>
      <w:numFmt w:val="decimal"/>
      <w:lvlText w:val="%7."/>
      <w:lvlJc w:val="left"/>
      <w:pPr>
        <w:ind w:left="5040" w:hanging="360"/>
      </w:pPr>
    </w:lvl>
    <w:lvl w:ilvl="7" w:tplc="20908C40" w:tentative="1">
      <w:start w:val="1"/>
      <w:numFmt w:val="lowerLetter"/>
      <w:lvlText w:val="%8."/>
      <w:lvlJc w:val="left"/>
      <w:pPr>
        <w:ind w:left="5760" w:hanging="360"/>
      </w:pPr>
    </w:lvl>
    <w:lvl w:ilvl="8" w:tplc="19F63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863"/>
    <w:multiLevelType w:val="multilevel"/>
    <w:tmpl w:val="51F4969C"/>
    <w:lvl w:ilvl="0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43E65EA"/>
    <w:multiLevelType w:val="hybridMultilevel"/>
    <w:tmpl w:val="0ABC3980"/>
    <w:lvl w:ilvl="0" w:tplc="9FB699C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730F06C" w:tentative="1">
      <w:start w:val="1"/>
      <w:numFmt w:val="lowerLetter"/>
      <w:lvlText w:val="%2."/>
      <w:lvlJc w:val="left"/>
      <w:pPr>
        <w:ind w:left="1080" w:hanging="360"/>
      </w:pPr>
    </w:lvl>
    <w:lvl w:ilvl="2" w:tplc="1F4AD512" w:tentative="1">
      <w:start w:val="1"/>
      <w:numFmt w:val="lowerRoman"/>
      <w:lvlText w:val="%3."/>
      <w:lvlJc w:val="right"/>
      <w:pPr>
        <w:ind w:left="1800" w:hanging="180"/>
      </w:pPr>
    </w:lvl>
    <w:lvl w:ilvl="3" w:tplc="9AE01DE2" w:tentative="1">
      <w:start w:val="1"/>
      <w:numFmt w:val="decimal"/>
      <w:lvlText w:val="%4."/>
      <w:lvlJc w:val="left"/>
      <w:pPr>
        <w:ind w:left="2520" w:hanging="360"/>
      </w:pPr>
    </w:lvl>
    <w:lvl w:ilvl="4" w:tplc="C9AEB772" w:tentative="1">
      <w:start w:val="1"/>
      <w:numFmt w:val="lowerLetter"/>
      <w:lvlText w:val="%5."/>
      <w:lvlJc w:val="left"/>
      <w:pPr>
        <w:ind w:left="3240" w:hanging="360"/>
      </w:pPr>
    </w:lvl>
    <w:lvl w:ilvl="5" w:tplc="15A6C020" w:tentative="1">
      <w:start w:val="1"/>
      <w:numFmt w:val="lowerRoman"/>
      <w:lvlText w:val="%6."/>
      <w:lvlJc w:val="right"/>
      <w:pPr>
        <w:ind w:left="3960" w:hanging="180"/>
      </w:pPr>
    </w:lvl>
    <w:lvl w:ilvl="6" w:tplc="2FD2F534" w:tentative="1">
      <w:start w:val="1"/>
      <w:numFmt w:val="decimal"/>
      <w:lvlText w:val="%7."/>
      <w:lvlJc w:val="left"/>
      <w:pPr>
        <w:ind w:left="4680" w:hanging="360"/>
      </w:pPr>
    </w:lvl>
    <w:lvl w:ilvl="7" w:tplc="56182D0A" w:tentative="1">
      <w:start w:val="1"/>
      <w:numFmt w:val="lowerLetter"/>
      <w:lvlText w:val="%8."/>
      <w:lvlJc w:val="left"/>
      <w:pPr>
        <w:ind w:left="5400" w:hanging="360"/>
      </w:pPr>
    </w:lvl>
    <w:lvl w:ilvl="8" w:tplc="427267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2F62"/>
    <w:multiLevelType w:val="hybridMultilevel"/>
    <w:tmpl w:val="219A71FA"/>
    <w:lvl w:ilvl="0" w:tplc="13C8585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2E0B138" w:tentative="1">
      <w:start w:val="1"/>
      <w:numFmt w:val="lowerLetter"/>
      <w:lvlText w:val="%2."/>
      <w:lvlJc w:val="left"/>
      <w:pPr>
        <w:ind w:left="1440" w:hanging="360"/>
      </w:pPr>
    </w:lvl>
    <w:lvl w:ilvl="2" w:tplc="4104C5F6" w:tentative="1">
      <w:start w:val="1"/>
      <w:numFmt w:val="lowerRoman"/>
      <w:lvlText w:val="%3."/>
      <w:lvlJc w:val="right"/>
      <w:pPr>
        <w:ind w:left="2160" w:hanging="180"/>
      </w:pPr>
    </w:lvl>
    <w:lvl w:ilvl="3" w:tplc="0CCEA894" w:tentative="1">
      <w:start w:val="1"/>
      <w:numFmt w:val="decimal"/>
      <w:lvlText w:val="%4."/>
      <w:lvlJc w:val="left"/>
      <w:pPr>
        <w:ind w:left="2880" w:hanging="360"/>
      </w:pPr>
    </w:lvl>
    <w:lvl w:ilvl="4" w:tplc="BDD8C24A" w:tentative="1">
      <w:start w:val="1"/>
      <w:numFmt w:val="lowerLetter"/>
      <w:lvlText w:val="%5."/>
      <w:lvlJc w:val="left"/>
      <w:pPr>
        <w:ind w:left="3600" w:hanging="360"/>
      </w:pPr>
    </w:lvl>
    <w:lvl w:ilvl="5" w:tplc="0AC2F488" w:tentative="1">
      <w:start w:val="1"/>
      <w:numFmt w:val="lowerRoman"/>
      <w:lvlText w:val="%6."/>
      <w:lvlJc w:val="right"/>
      <w:pPr>
        <w:ind w:left="4320" w:hanging="180"/>
      </w:pPr>
    </w:lvl>
    <w:lvl w:ilvl="6" w:tplc="9BBE737E" w:tentative="1">
      <w:start w:val="1"/>
      <w:numFmt w:val="decimal"/>
      <w:lvlText w:val="%7."/>
      <w:lvlJc w:val="left"/>
      <w:pPr>
        <w:ind w:left="5040" w:hanging="360"/>
      </w:pPr>
    </w:lvl>
    <w:lvl w:ilvl="7" w:tplc="1B525884" w:tentative="1">
      <w:start w:val="1"/>
      <w:numFmt w:val="lowerLetter"/>
      <w:lvlText w:val="%8."/>
      <w:lvlJc w:val="left"/>
      <w:pPr>
        <w:ind w:left="5760" w:hanging="360"/>
      </w:pPr>
    </w:lvl>
    <w:lvl w:ilvl="8" w:tplc="1C124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2684F"/>
    <w:multiLevelType w:val="hybridMultilevel"/>
    <w:tmpl w:val="AF840AA2"/>
    <w:lvl w:ilvl="0" w:tplc="A46C4756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7860E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2A6A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98B1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2A8D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EC30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28FC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C3E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A88E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E0ACB"/>
    <w:multiLevelType w:val="hybridMultilevel"/>
    <w:tmpl w:val="D4E2883E"/>
    <w:lvl w:ilvl="0" w:tplc="6E16A6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4A38B0B2" w:tentative="1">
      <w:start w:val="1"/>
      <w:numFmt w:val="lowerLetter"/>
      <w:lvlText w:val="%2."/>
      <w:lvlJc w:val="left"/>
      <w:pPr>
        <w:ind w:left="1080" w:hanging="360"/>
      </w:pPr>
    </w:lvl>
    <w:lvl w:ilvl="2" w:tplc="2398F498" w:tentative="1">
      <w:start w:val="1"/>
      <w:numFmt w:val="lowerRoman"/>
      <w:lvlText w:val="%3."/>
      <w:lvlJc w:val="right"/>
      <w:pPr>
        <w:ind w:left="1800" w:hanging="180"/>
      </w:pPr>
    </w:lvl>
    <w:lvl w:ilvl="3" w:tplc="F91C338A" w:tentative="1">
      <w:start w:val="1"/>
      <w:numFmt w:val="decimal"/>
      <w:lvlText w:val="%4."/>
      <w:lvlJc w:val="left"/>
      <w:pPr>
        <w:ind w:left="2520" w:hanging="360"/>
      </w:pPr>
    </w:lvl>
    <w:lvl w:ilvl="4" w:tplc="947E3B5C" w:tentative="1">
      <w:start w:val="1"/>
      <w:numFmt w:val="lowerLetter"/>
      <w:lvlText w:val="%5."/>
      <w:lvlJc w:val="left"/>
      <w:pPr>
        <w:ind w:left="3240" w:hanging="360"/>
      </w:pPr>
    </w:lvl>
    <w:lvl w:ilvl="5" w:tplc="B9FA28F0" w:tentative="1">
      <w:start w:val="1"/>
      <w:numFmt w:val="lowerRoman"/>
      <w:lvlText w:val="%6."/>
      <w:lvlJc w:val="right"/>
      <w:pPr>
        <w:ind w:left="3960" w:hanging="180"/>
      </w:pPr>
    </w:lvl>
    <w:lvl w:ilvl="6" w:tplc="E382809A" w:tentative="1">
      <w:start w:val="1"/>
      <w:numFmt w:val="decimal"/>
      <w:lvlText w:val="%7."/>
      <w:lvlJc w:val="left"/>
      <w:pPr>
        <w:ind w:left="4680" w:hanging="360"/>
      </w:pPr>
    </w:lvl>
    <w:lvl w:ilvl="7" w:tplc="FB0C8700" w:tentative="1">
      <w:start w:val="1"/>
      <w:numFmt w:val="lowerLetter"/>
      <w:lvlText w:val="%8."/>
      <w:lvlJc w:val="left"/>
      <w:pPr>
        <w:ind w:left="5400" w:hanging="360"/>
      </w:pPr>
    </w:lvl>
    <w:lvl w:ilvl="8" w:tplc="7A5447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314F0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82379563">
    <w:abstractNumId w:val="8"/>
  </w:num>
  <w:num w:numId="2" w16cid:durableId="1562056268">
    <w:abstractNumId w:val="5"/>
  </w:num>
  <w:num w:numId="3" w16cid:durableId="815535003">
    <w:abstractNumId w:val="4"/>
  </w:num>
  <w:num w:numId="4" w16cid:durableId="1620719271">
    <w:abstractNumId w:val="0"/>
  </w:num>
  <w:num w:numId="5" w16cid:durableId="1851093152">
    <w:abstractNumId w:val="3"/>
  </w:num>
  <w:num w:numId="6" w16cid:durableId="428896602">
    <w:abstractNumId w:val="7"/>
  </w:num>
  <w:num w:numId="7" w16cid:durableId="1711875959">
    <w:abstractNumId w:val="10"/>
  </w:num>
  <w:num w:numId="8" w16cid:durableId="217784107">
    <w:abstractNumId w:val="2"/>
  </w:num>
  <w:num w:numId="9" w16cid:durableId="151676983">
    <w:abstractNumId w:val="13"/>
  </w:num>
  <w:num w:numId="10" w16cid:durableId="991521380">
    <w:abstractNumId w:val="6"/>
  </w:num>
  <w:num w:numId="11" w16cid:durableId="532040011">
    <w:abstractNumId w:val="1"/>
  </w:num>
  <w:num w:numId="12" w16cid:durableId="271665127">
    <w:abstractNumId w:val="12"/>
  </w:num>
  <w:num w:numId="13" w16cid:durableId="1263143331">
    <w:abstractNumId w:val="11"/>
  </w:num>
  <w:num w:numId="14" w16cid:durableId="282657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6"/>
    <w:rsid w:val="000105A5"/>
    <w:rsid w:val="0001769A"/>
    <w:rsid w:val="00017B4F"/>
    <w:rsid w:val="00021D8B"/>
    <w:rsid w:val="0002230E"/>
    <w:rsid w:val="00022E4D"/>
    <w:rsid w:val="00033563"/>
    <w:rsid w:val="000422FF"/>
    <w:rsid w:val="0004573D"/>
    <w:rsid w:val="00050C2B"/>
    <w:rsid w:val="00061ACB"/>
    <w:rsid w:val="000A260C"/>
    <w:rsid w:val="000A5E90"/>
    <w:rsid w:val="000C746B"/>
    <w:rsid w:val="000F72B6"/>
    <w:rsid w:val="00106A8C"/>
    <w:rsid w:val="00121403"/>
    <w:rsid w:val="00153BFB"/>
    <w:rsid w:val="0016561F"/>
    <w:rsid w:val="00167D1A"/>
    <w:rsid w:val="00184B94"/>
    <w:rsid w:val="00193618"/>
    <w:rsid w:val="001B255E"/>
    <w:rsid w:val="001C1DD9"/>
    <w:rsid w:val="001C5766"/>
    <w:rsid w:val="001D0639"/>
    <w:rsid w:val="001D283B"/>
    <w:rsid w:val="001E31CA"/>
    <w:rsid w:val="00207EB9"/>
    <w:rsid w:val="00210A85"/>
    <w:rsid w:val="00222558"/>
    <w:rsid w:val="00231058"/>
    <w:rsid w:val="002C4365"/>
    <w:rsid w:val="002C6F4A"/>
    <w:rsid w:val="002E71F3"/>
    <w:rsid w:val="002F14AF"/>
    <w:rsid w:val="002F2B3C"/>
    <w:rsid w:val="00323330"/>
    <w:rsid w:val="00343D94"/>
    <w:rsid w:val="00350B5E"/>
    <w:rsid w:val="003A3FA0"/>
    <w:rsid w:val="00423215"/>
    <w:rsid w:val="00435838"/>
    <w:rsid w:val="00454637"/>
    <w:rsid w:val="00485115"/>
    <w:rsid w:val="004A5DB6"/>
    <w:rsid w:val="004B161F"/>
    <w:rsid w:val="004B6E05"/>
    <w:rsid w:val="004B7CCC"/>
    <w:rsid w:val="004C78CE"/>
    <w:rsid w:val="004F01EE"/>
    <w:rsid w:val="00501678"/>
    <w:rsid w:val="00507792"/>
    <w:rsid w:val="00563BFE"/>
    <w:rsid w:val="0058068E"/>
    <w:rsid w:val="00590069"/>
    <w:rsid w:val="006115D3"/>
    <w:rsid w:val="00614B21"/>
    <w:rsid w:val="0062554F"/>
    <w:rsid w:val="006613C4"/>
    <w:rsid w:val="006846AD"/>
    <w:rsid w:val="006861AA"/>
    <w:rsid w:val="006B3945"/>
    <w:rsid w:val="006E595B"/>
    <w:rsid w:val="006F66BC"/>
    <w:rsid w:val="007155D4"/>
    <w:rsid w:val="007339B0"/>
    <w:rsid w:val="0077345C"/>
    <w:rsid w:val="00783095"/>
    <w:rsid w:val="00783AB0"/>
    <w:rsid w:val="007876CA"/>
    <w:rsid w:val="00795D8B"/>
    <w:rsid w:val="007A3BF1"/>
    <w:rsid w:val="007B5BCB"/>
    <w:rsid w:val="007F6701"/>
    <w:rsid w:val="00805631"/>
    <w:rsid w:val="00814350"/>
    <w:rsid w:val="0081576F"/>
    <w:rsid w:val="00831405"/>
    <w:rsid w:val="00833001"/>
    <w:rsid w:val="0084147F"/>
    <w:rsid w:val="0084171C"/>
    <w:rsid w:val="00844593"/>
    <w:rsid w:val="008511E5"/>
    <w:rsid w:val="008A5024"/>
    <w:rsid w:val="008C001D"/>
    <w:rsid w:val="008C19CF"/>
    <w:rsid w:val="008D6C9B"/>
    <w:rsid w:val="008E00E2"/>
    <w:rsid w:val="008E1BC6"/>
    <w:rsid w:val="008F2EB9"/>
    <w:rsid w:val="0092142E"/>
    <w:rsid w:val="00922479"/>
    <w:rsid w:val="00943BBB"/>
    <w:rsid w:val="0095360B"/>
    <w:rsid w:val="00954602"/>
    <w:rsid w:val="00965632"/>
    <w:rsid w:val="00991A1C"/>
    <w:rsid w:val="009C7431"/>
    <w:rsid w:val="009D17FD"/>
    <w:rsid w:val="00A02FE4"/>
    <w:rsid w:val="00A2332B"/>
    <w:rsid w:val="00A31F22"/>
    <w:rsid w:val="00A624F2"/>
    <w:rsid w:val="00A80918"/>
    <w:rsid w:val="00B12B1E"/>
    <w:rsid w:val="00B202AE"/>
    <w:rsid w:val="00B3392E"/>
    <w:rsid w:val="00B36479"/>
    <w:rsid w:val="00B646E3"/>
    <w:rsid w:val="00B654CC"/>
    <w:rsid w:val="00BA0C15"/>
    <w:rsid w:val="00BA3872"/>
    <w:rsid w:val="00BB3D61"/>
    <w:rsid w:val="00BE42CD"/>
    <w:rsid w:val="00BF58E6"/>
    <w:rsid w:val="00C34EB2"/>
    <w:rsid w:val="00C61DA9"/>
    <w:rsid w:val="00CB0288"/>
    <w:rsid w:val="00CB5A22"/>
    <w:rsid w:val="00CC2A4B"/>
    <w:rsid w:val="00CC37E5"/>
    <w:rsid w:val="00CD3C97"/>
    <w:rsid w:val="00D4388E"/>
    <w:rsid w:val="00D50D67"/>
    <w:rsid w:val="00D57F84"/>
    <w:rsid w:val="00D76414"/>
    <w:rsid w:val="00DA760B"/>
    <w:rsid w:val="00DB3DA3"/>
    <w:rsid w:val="00DE2E6A"/>
    <w:rsid w:val="00DE4B92"/>
    <w:rsid w:val="00E0358E"/>
    <w:rsid w:val="00E0407A"/>
    <w:rsid w:val="00E17196"/>
    <w:rsid w:val="00E31350"/>
    <w:rsid w:val="00E404E2"/>
    <w:rsid w:val="00E86DE7"/>
    <w:rsid w:val="00E91748"/>
    <w:rsid w:val="00EA297E"/>
    <w:rsid w:val="00EA5923"/>
    <w:rsid w:val="00ED36D5"/>
    <w:rsid w:val="00EE39F3"/>
    <w:rsid w:val="00F0733A"/>
    <w:rsid w:val="00F26017"/>
    <w:rsid w:val="00F65D6A"/>
    <w:rsid w:val="00F82A02"/>
    <w:rsid w:val="00F918C7"/>
    <w:rsid w:val="00F9712C"/>
    <w:rsid w:val="00FE04A9"/>
    <w:rsid w:val="00FE110F"/>
    <w:rsid w:val="00FF2652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AC8C23"/>
  <w15:chartTrackingRefBased/>
  <w15:docId w15:val="{8DA6E010-1CCE-4222-A667-31973B89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14350"/>
    <w:pPr>
      <w:spacing w:after="160" w:line="259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57F84"/>
    <w:pPr>
      <w:ind w:left="720"/>
      <w:contextualSpacing/>
    </w:pPr>
  </w:style>
  <w:style w:type="character" w:styleId="Komentraatsauce">
    <w:name w:val="annotation reference"/>
    <w:uiPriority w:val="99"/>
    <w:semiHidden/>
    <w:unhideWhenUsed/>
    <w:rsid w:val="00153BF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53BF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153BF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3BF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53BFB"/>
    <w:rPr>
      <w:b/>
      <w:bCs/>
      <w:sz w:val="20"/>
      <w:szCs w:val="20"/>
    </w:rPr>
  </w:style>
  <w:style w:type="character" w:styleId="Hipersaite">
    <w:name w:val="Hyperlink"/>
    <w:uiPriority w:val="99"/>
    <w:unhideWhenUsed/>
    <w:rsid w:val="00EE39F3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EE39F3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8E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9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F9712C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FE04A9"/>
    <w:rPr>
      <w:sz w:val="22"/>
      <w:szCs w:val="22"/>
      <w:lang w:eastAsia="en-US"/>
    </w:rPr>
  </w:style>
  <w:style w:type="character" w:customStyle="1" w:styleId="Neatrisintapieminana2">
    <w:name w:val="Neatrisināta pieminēšana2"/>
    <w:uiPriority w:val="99"/>
    <w:semiHidden/>
    <w:unhideWhenUsed/>
    <w:rsid w:val="004B6E05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795D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95D8B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795D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95D8B"/>
    <w:rPr>
      <w:sz w:val="22"/>
      <w:szCs w:val="22"/>
      <w:lang w:eastAsia="en-US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E03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s@liepaja.edu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177D-7C93-4114-A075-FDA5EABE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9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ja Menike</dc:creator>
  <cp:lastModifiedBy>Sintija Biša</cp:lastModifiedBy>
  <cp:revision>2</cp:revision>
  <cp:lastPrinted>2022-08-15T14:33:00Z</cp:lastPrinted>
  <dcterms:created xsi:type="dcterms:W3CDTF">2023-09-13T11:21:00Z</dcterms:created>
  <dcterms:modified xsi:type="dcterms:W3CDTF">2023-09-13T11:21:00Z</dcterms:modified>
</cp:coreProperties>
</file>